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F5E8" w14:textId="2DD3595E" w:rsidR="00843A4B" w:rsidRDefault="001B09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cument Object Model)</w:t>
      </w:r>
    </w:p>
    <w:p w14:paraId="20183DDF" w14:textId="5ECDAE99" w:rsidR="001B0942" w:rsidRDefault="001B0942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 is used to represent the content of an XML or HTML document as a tree structure.</w:t>
      </w:r>
    </w:p>
    <w:p w14:paraId="13B00B5C" w14:textId="690F840A" w:rsidR="001B0942" w:rsidRDefault="001B0942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 is a programming interface or an API and this API can be used with any programming language.</w:t>
      </w:r>
    </w:p>
    <w:p w14:paraId="134974BD" w14:textId="507597A5" w:rsidR="001B0942" w:rsidRDefault="001B0942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t commonly, it is used with JavaScript.</w:t>
      </w:r>
    </w:p>
    <w:p w14:paraId="4A477706" w14:textId="69D12499" w:rsidR="001B0942" w:rsidRDefault="001B0942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M can be used to easily read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update the contents of the document.</w:t>
      </w:r>
    </w:p>
    <w:p w14:paraId="1775E850" w14:textId="23C7DB8D" w:rsidR="001B0942" w:rsidRDefault="001B0942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M does the tree conversion internally in the memory.</w:t>
      </w:r>
    </w:p>
    <w:p w14:paraId="453E8484" w14:textId="0217584A" w:rsidR="001B0942" w:rsidRDefault="001B0942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in DOM </w:t>
      </w:r>
      <w:r w:rsidR="0091699A">
        <w:rPr>
          <w:rFonts w:ascii="Times New Roman" w:hAnsi="Times New Roman" w:cs="Times New Roman"/>
          <w:sz w:val="28"/>
          <w:szCs w:val="28"/>
          <w:lang w:val="en-US"/>
        </w:rPr>
        <w:t>means file like HTML and XML.</w:t>
      </w:r>
    </w:p>
    <w:p w14:paraId="019CC9B8" w14:textId="6CAFB14F" w:rsidR="0091699A" w:rsidRDefault="0091699A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 in DOM means tags and the elements of the file.</w:t>
      </w:r>
    </w:p>
    <w:p w14:paraId="2B32160B" w14:textId="425BBFC9" w:rsidR="0091699A" w:rsidRPr="001B0942" w:rsidRDefault="0091699A" w:rsidP="001B0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in DOM means layout and structure.</w:t>
      </w:r>
    </w:p>
    <w:sectPr w:rsidR="0091699A" w:rsidRPr="001B0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07855"/>
    <w:multiLevelType w:val="hybridMultilevel"/>
    <w:tmpl w:val="53067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9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77"/>
    <w:rsid w:val="001B0942"/>
    <w:rsid w:val="00705E77"/>
    <w:rsid w:val="00843A4B"/>
    <w:rsid w:val="0091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F1AE"/>
  <w15:chartTrackingRefBased/>
  <w15:docId w15:val="{9837068C-188A-4ED0-81D1-F419F410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028B-E708-4C51-808E-94FA9CA2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yaa prakash</dc:creator>
  <cp:keywords/>
  <dc:description/>
  <cp:lastModifiedBy>sarunyaa prakash</cp:lastModifiedBy>
  <cp:revision>2</cp:revision>
  <dcterms:created xsi:type="dcterms:W3CDTF">2023-03-17T16:40:00Z</dcterms:created>
  <dcterms:modified xsi:type="dcterms:W3CDTF">2023-03-17T16:53:00Z</dcterms:modified>
</cp:coreProperties>
</file>